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AC305" w14:textId="77777777" w:rsidR="0025092F" w:rsidRPr="00C32C4C" w:rsidRDefault="0025092F" w:rsidP="00BB7CBE">
      <w:pPr>
        <w:tabs>
          <w:tab w:val="left" w:pos="360"/>
        </w:tabs>
        <w:spacing w:after="60"/>
        <w:jc w:val="center"/>
        <w:rPr>
          <w:rFonts w:ascii="Dotum" w:eastAsia="Dotum" w:hAnsi="Dotum"/>
          <w:b/>
          <w:bCs/>
          <w:kern w:val="2"/>
          <w:sz w:val="21"/>
          <w:szCs w:val="21"/>
          <w14:ligatures w14:val="standardContextual"/>
        </w:rPr>
      </w:pP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좋은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땅이신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그리스도를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소유하기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위해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우리가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보고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체험해야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하는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통제</w:t>
      </w:r>
      <w:r w:rsidRPr="00C32C4C">
        <w:rPr>
          <w:rFonts w:ascii="Dotum" w:eastAsia="Dotum" w:hAnsi="Dotum" w:cs="Arial"/>
          <w:b/>
          <w:bCs/>
          <w:color w:val="252525"/>
          <w:kern w:val="2"/>
          <w:sz w:val="21"/>
          <w:szCs w:val="21"/>
          <w14:ligatures w14:val="standardContextual"/>
        </w:rPr>
        <w:t xml:space="preserve"> </w:t>
      </w:r>
      <w:r w:rsidRPr="00C32C4C">
        <w:rPr>
          <w:rFonts w:ascii="Dotum" w:eastAsia="Dotum" w:hAnsi="Dotum" w:cs="Malgun Gothic" w:hint="eastAsia"/>
          <w:b/>
          <w:bCs/>
          <w:color w:val="252525"/>
          <w:kern w:val="2"/>
          <w:sz w:val="21"/>
          <w:szCs w:val="21"/>
          <w14:ligatures w14:val="standardContextual"/>
        </w:rPr>
        <w:t>원칙들</w:t>
      </w:r>
    </w:p>
    <w:p w14:paraId="646F7D56" w14:textId="217ECD09" w:rsidR="006D30EE" w:rsidRPr="009A0AC2" w:rsidRDefault="0025092F" w:rsidP="00BB7CB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03576C"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1</w:t>
      </w:r>
      <w:r w:rsidR="00097D06"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A0AC2">
        <w:rPr>
          <w:rFonts w:ascii="Dotum" w:eastAsia="Dotum" w:hAnsi="Dotum"/>
          <w:b/>
          <w:bCs/>
          <w:sz w:val="21"/>
          <w:szCs w:val="21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9A0AC2" w:rsidRDefault="009708E8" w:rsidP="00BB7CB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113C3CEF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  <w:lang w:eastAsia="en-US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골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6-7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예수님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받아들였으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행하십시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뿌리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렸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지금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건축되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으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가르침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받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대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믿음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견고해져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감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넘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4EFA4B21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갈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5:16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합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행하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결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육체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욕망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채우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않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73211491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갈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3:14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것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브라함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복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예수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방인들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도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즉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약속하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믿음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통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받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도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려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571EE7E0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딤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4:22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대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계시기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바랍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은혜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함께하기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바랍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57B2571D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롬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8:4, 6, 10-11, 13, 16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육체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행하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않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행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율법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의로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요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루어지도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육체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생각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죽음이지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생각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생명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평안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리스도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계시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몸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때문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죽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이지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때문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생명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예수님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죽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가운데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살리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분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거하시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리스도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죽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가운데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살리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분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거하시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죽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몸에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생명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육체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살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반드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죽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이지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으로써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몸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행실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죽이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직접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우리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자녀들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증언하십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58E29EFC" w14:textId="2C1BCB51" w:rsidR="001D017B" w:rsidRPr="009A0AC2" w:rsidRDefault="009708E8" w:rsidP="00BB7CBE">
      <w:pPr>
        <w:widowControl w:val="0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9A0AC2">
        <w:rPr>
          <w:rFonts w:ascii="Dotum" w:eastAsia="Dotum" w:hAnsi="Dotum" w:cs="Batang"/>
          <w:sz w:val="21"/>
          <w:szCs w:val="21"/>
        </w:rPr>
        <w:t>---</w:t>
      </w:r>
    </w:p>
    <w:bookmarkEnd w:id="0"/>
    <w:bookmarkEnd w:id="1"/>
    <w:p w14:paraId="7A443257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골로새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한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활동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동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신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손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면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산물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렸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활동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14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시면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딤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22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16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4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16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심이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점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골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:6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)</w:t>
      </w:r>
    </w:p>
    <w:p w14:paraId="254C213A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라디아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맥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르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하시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틀림없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한받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역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한받는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조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룬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74A37E04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락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극도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3)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정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종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화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:39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나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배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락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존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정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정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리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에서는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빗나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라디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라디아서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썼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정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에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하신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닫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신하도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라디아서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썼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16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)</w:t>
      </w:r>
    </w:p>
    <w:p w14:paraId="3F265863" w14:textId="4348020C" w:rsidR="0025092F" w:rsidRPr="009A0AC2" w:rsidRDefault="00BB7CBE" w:rsidP="00BB7CB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sz w:val="21"/>
          <w:szCs w:val="21"/>
          <w:u w:val="single"/>
        </w:rPr>
        <w:t>오늘의 읽을 말씀</w:t>
      </w:r>
    </w:p>
    <w:p w14:paraId="3D19AE66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ab/>
        <w:t>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로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력해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식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작용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연스럽고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의식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치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율법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로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연스럽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4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)</w:t>
      </w:r>
    </w:p>
    <w:p w14:paraId="1D445021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ab/>
        <w:t>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당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헬라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반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낸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 … 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작용하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행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항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음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(1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함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4), (2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함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—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5-6), (3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써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13), (4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들로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14), (5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격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외침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15), (6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녀들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언함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16), (7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격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탄식함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23)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4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)</w:t>
      </w:r>
    </w:p>
    <w:p w14:paraId="60C2C9FE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디모데후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단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조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에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맑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어졌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조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채질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타오르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배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음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난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딤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6-10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조하면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축복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락시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흐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항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주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딤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1:14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비시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딤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16-17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행하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딤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22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)</w:t>
      </w:r>
    </w:p>
    <w:p w14:paraId="2BCC0478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lastRenderedPageBreak/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락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해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통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한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딤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9)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대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용하도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파괴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현이시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주하시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훈련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분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:9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엡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8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려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륜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재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거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하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딤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7-8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딤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22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)</w:t>
      </w:r>
    </w:p>
    <w:p w14:paraId="0482967C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73-1974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이상과</w:t>
      </w:r>
      <w:r w:rsidRPr="009A0AC2"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체험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14:paraId="30EB2D37" w14:textId="77777777" w:rsidR="00BB7CBE" w:rsidRPr="009A0AC2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14:paraId="7FC2595F" w14:textId="0DE7C020" w:rsidR="008945BA" w:rsidRPr="009A0AC2" w:rsidRDefault="0025092F" w:rsidP="00BB7CB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1"/>
          <w:szCs w:val="21"/>
          <w:lang w:eastAsia="ko-KR"/>
        </w:rPr>
      </w:pPr>
      <w:r w:rsidRPr="009A0AC2">
        <w:rPr>
          <w:rFonts w:ascii="Dotum" w:eastAsia="Dotum" w:hAnsi="Dotum"/>
          <w:sz w:val="21"/>
          <w:szCs w:val="21"/>
          <w:lang w:eastAsia="ko-KR"/>
        </w:rPr>
        <w:t>7</w:t>
      </w:r>
      <w:r w:rsidR="00223ED4"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131EAB"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</w:t>
      </w:r>
      <w:r w:rsidR="00097D06"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A0AC2">
        <w:rPr>
          <w:rFonts w:ascii="Dotum" w:eastAsia="Dotum" w:hAnsi="Dotum"/>
          <w:b/>
          <w:sz w:val="21"/>
          <w:szCs w:val="21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9A0AC2" w:rsidRDefault="00317790" w:rsidP="00BB7CB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5183F12E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  <w:lang w:eastAsia="en-US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고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6:17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님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합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님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4DC84D0C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2:17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신부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씀하십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오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씀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듣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‘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오십시오</w:t>
      </w:r>
      <w:r w:rsidRPr="009A0AC2">
        <w:rPr>
          <w:rFonts w:ascii="Dotum" w:eastAsia="Dotum" w:hAnsi="Dotum"/>
          <w:color w:val="333333"/>
          <w:sz w:val="21"/>
          <w:szCs w:val="21"/>
        </w:rPr>
        <w:t>!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’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라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하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목마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오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원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생명수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거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받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마시십시오</w:t>
      </w:r>
      <w:r w:rsidRPr="009A0AC2">
        <w:rPr>
          <w:rFonts w:ascii="Dotum" w:eastAsia="Dotum" w:hAnsi="Dotum"/>
          <w:color w:val="333333"/>
          <w:sz w:val="21"/>
          <w:szCs w:val="21"/>
        </w:rPr>
        <w:t>.”</w:t>
      </w:r>
    </w:p>
    <w:p w14:paraId="1840AF50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4:24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님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이시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경배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들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진실함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경배해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합니다</w:t>
      </w:r>
      <w:r w:rsidRPr="009A0AC2">
        <w:rPr>
          <w:rFonts w:ascii="Dotum" w:eastAsia="Dotum" w:hAnsi="Dotum"/>
          <w:color w:val="333333"/>
          <w:sz w:val="21"/>
          <w:szCs w:val="21"/>
        </w:rPr>
        <w:t>.”</w:t>
      </w:r>
    </w:p>
    <w:p w14:paraId="04923D66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3:6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육체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육체이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6C6929AE" w14:textId="77777777" w:rsidR="00166574" w:rsidRPr="00AF3A90" w:rsidRDefault="0025092F" w:rsidP="00166574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갈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5:16, 24-25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합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행하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결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육체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욕망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채우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않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예수님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속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들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육체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정욕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욕망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십자가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못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박았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산다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또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행합시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="00166574" w:rsidRPr="00AF3A90">
        <w:rPr>
          <w:rFonts w:ascii="Dotum" w:eastAsia="Dotum" w:hAnsi="Dotum" w:cs="Malgun Gothic" w:hint="eastAsia"/>
          <w:b/>
          <w:bCs/>
          <w:color w:val="333333"/>
          <w:sz w:val="21"/>
          <w:szCs w:val="21"/>
          <w:shd w:val="clear" w:color="auto" w:fill="FFFFFF"/>
        </w:rPr>
        <w:t>빌</w:t>
      </w:r>
      <w:r w:rsidR="00166574" w:rsidRPr="00AF3A9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 xml:space="preserve"> 1:19-21</w:t>
      </w:r>
      <w:r w:rsidR="00166574" w:rsidRPr="00AF3A90">
        <w:rPr>
          <w:rFonts w:ascii="Dotum" w:eastAsia="Dotum" w:hAnsi="Dotum"/>
          <w:color w:val="333333"/>
          <w:sz w:val="21"/>
          <w:szCs w:val="21"/>
        </w:rPr>
        <w:br/>
      </w:r>
      <w:r w:rsidR="00166574" w:rsidRPr="00AF3A9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9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왜냐하면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여러분의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간구와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예수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리스도의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영의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넘치는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공급으로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이러한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일이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결국에는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를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구원에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이르게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할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을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는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알기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때문입니다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="00166574" w:rsidRPr="00AF3A90">
        <w:rPr>
          <w:rFonts w:ascii="Dotum" w:eastAsia="Dotum" w:hAnsi="Dotum"/>
          <w:color w:val="333333"/>
          <w:sz w:val="21"/>
          <w:szCs w:val="21"/>
        </w:rPr>
        <w:br/>
      </w:r>
      <w:r w:rsidR="00166574" w:rsidRPr="00AF3A9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20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의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간절한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기대와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소망은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어떤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일에서도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부끄러움을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당하지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않고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항상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러하였듯이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지금도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매사에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담대하여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살든지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죽든지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내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몸에서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리스도께서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확대되시도록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하는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것입니다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="00166574" w:rsidRPr="00AF3A90">
        <w:rPr>
          <w:rFonts w:ascii="Dotum" w:eastAsia="Dotum" w:hAnsi="Dotum"/>
          <w:color w:val="333333"/>
          <w:sz w:val="21"/>
          <w:szCs w:val="21"/>
        </w:rPr>
        <w:br/>
      </w:r>
      <w:r w:rsidR="00166574" w:rsidRPr="00AF3A90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21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왜냐하면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에게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어서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삶은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그리스도이고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나에게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있어서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죽음은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유익이기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="00166574" w:rsidRPr="00AF3A90">
        <w:rPr>
          <w:rFonts w:ascii="Dotum" w:eastAsia="Dotum" w:hAnsi="Dotum" w:cs="Malgun Gothic" w:hint="eastAsia"/>
          <w:color w:val="333333"/>
          <w:sz w:val="21"/>
          <w:szCs w:val="21"/>
          <w:shd w:val="clear" w:color="auto" w:fill="FFFFFF"/>
        </w:rPr>
        <w:t>때문입니다</w:t>
      </w:r>
      <w:r w:rsidR="00166574" w:rsidRPr="00AF3A90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</w:p>
    <w:p w14:paraId="7554082E" w14:textId="1970E23D" w:rsidR="00440DFD" w:rsidRPr="009A0AC2" w:rsidRDefault="00317790" w:rsidP="00166574">
      <w:pPr>
        <w:shd w:val="clear" w:color="auto" w:fill="FFFFFF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9A0AC2">
        <w:rPr>
          <w:rFonts w:ascii="Dotum" w:eastAsia="Dotum" w:hAnsi="Dotum" w:cs="Batang"/>
          <w:sz w:val="21"/>
          <w:szCs w:val="21"/>
        </w:rPr>
        <w:t>---</w:t>
      </w:r>
    </w:p>
    <w:p w14:paraId="0A3FD3F7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기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15-16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도나무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설명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5:4-5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</w:t>
      </w:r>
    </w:p>
    <w:p w14:paraId="4DB35404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서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활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능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17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) </w:t>
      </w:r>
    </w:p>
    <w:p w14:paraId="73AAFA83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났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6)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19)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8:16)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17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)</w:t>
      </w:r>
    </w:p>
    <w:p w14:paraId="17F6CFB7" w14:textId="77777777" w:rsidR="00BB7CBE" w:rsidRPr="009A0AC2" w:rsidRDefault="00BB7CBE" w:rsidP="00BB7CB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sz w:val="21"/>
          <w:szCs w:val="21"/>
          <w:u w:val="single"/>
        </w:rPr>
        <w:t>오늘의 읽을 말씀</w:t>
      </w:r>
    </w:p>
    <w:p w14:paraId="5D6BDF22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들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데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2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종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결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도까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보했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0E5C00A9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부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야기라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물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권자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생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시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히시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활하시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승천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정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과하시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종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받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럽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종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성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되시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야기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없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토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하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스러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합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축복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쳐흐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탁월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:17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)</w:t>
      </w:r>
    </w:p>
    <w:p w14:paraId="7A920226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십시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!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망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응답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구든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십시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!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함으로써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통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망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:17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편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시기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망하시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편으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마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인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수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시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기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망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망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인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대해서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렬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심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:17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)</w:t>
      </w:r>
    </w:p>
    <w:p w14:paraId="4E6952D5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하신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념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세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부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까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혼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받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城）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토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내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하신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표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편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제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세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24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린도전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입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둘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399B85ED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분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루어진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반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과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울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매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아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해진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박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덩어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으려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반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필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박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쪽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과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반이시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반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지막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에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렐루야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린양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렐루야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식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맛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식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맛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즐겁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복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973-1974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706-707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72610D66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73-1974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이상과</w:t>
      </w:r>
      <w:r w:rsidRPr="009A0AC2">
        <w:rPr>
          <w:rFonts w:ascii="Dotum" w:eastAsia="Dotum" w:hAnsi="Dotum"/>
          <w:i/>
          <w:iCs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체험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14:paraId="2BDA7F99" w14:textId="77777777" w:rsidR="00BB7CBE" w:rsidRPr="009A0AC2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14:paraId="036F19C8" w14:textId="298E39D7" w:rsidR="008945BA" w:rsidRPr="009A0AC2" w:rsidRDefault="0025092F" w:rsidP="00BB7CBE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046B56"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3</w:t>
      </w:r>
      <w:r w:rsidR="00097D06" w:rsidRPr="009A0AC2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9A0AC2">
        <w:rPr>
          <w:rFonts w:ascii="Dotum" w:eastAsia="Dotum" w:hAnsi="Dotum"/>
          <w:b/>
          <w:bCs/>
          <w:sz w:val="21"/>
          <w:szCs w:val="21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9A0AC2" w:rsidRDefault="00317790" w:rsidP="00BB7CB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3711D315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  <w:lang w:eastAsia="en-US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고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5:45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4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러므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성경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기록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대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첫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담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혼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되었지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마지막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담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생명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시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되셨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41DB8C8B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1:2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보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거룩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성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예루살렘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늘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님에게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려오는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남편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단장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신부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준비되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었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1EAB8804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17:21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모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되도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버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계시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버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같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들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우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도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보내셨다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세상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믿도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십시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358DBAED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엡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4:4-6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몸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성령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분이십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같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부름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받았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소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부름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받았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님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분이시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믿음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침례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님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분이시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버지이십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분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위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계시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통과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계시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계십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1948D5CA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19:7-9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기뻐하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크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기뻐하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분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광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돌립시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어린양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결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날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다가왔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분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내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자신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준비하였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신부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빛나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깨끗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세마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옷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입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되었는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세마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옷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성도들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의입니다</w:t>
      </w:r>
      <w:r w:rsidRPr="009A0AC2">
        <w:rPr>
          <w:rFonts w:ascii="Dotum" w:eastAsia="Dotum" w:hAnsi="Dotum"/>
          <w:color w:val="333333"/>
          <w:sz w:val="21"/>
          <w:szCs w:val="21"/>
        </w:rPr>
        <w:t>.”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천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하였습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기록하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어린양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결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잔치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초대받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복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하였습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것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참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씀입니다</w:t>
      </w:r>
      <w:r w:rsidRPr="009A0AC2">
        <w:rPr>
          <w:rFonts w:ascii="Dotum" w:eastAsia="Dotum" w:hAnsi="Dotum"/>
          <w:color w:val="333333"/>
          <w:sz w:val="21"/>
          <w:szCs w:val="21"/>
        </w:rPr>
        <w:t>.”</w:t>
      </w:r>
    </w:p>
    <w:p w14:paraId="1A3E68FF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21:9-10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마지막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일곱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재앙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가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담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일곱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대접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가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일곱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천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중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와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하였습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오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신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어린양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내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보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드리겠습니다</w:t>
      </w:r>
      <w:r w:rsidRPr="009A0AC2">
        <w:rPr>
          <w:rFonts w:ascii="Dotum" w:eastAsia="Dotum" w:hAnsi="Dotum"/>
          <w:color w:val="333333"/>
          <w:sz w:val="21"/>
          <w:szCs w:val="21"/>
        </w:rPr>
        <w:t>.”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영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는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천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데리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크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높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산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올라가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늘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님에게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려오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거룩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성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예루살렘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보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었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0DF5AA23" w14:textId="4158D9A3" w:rsidR="00E225AE" w:rsidRPr="009A0AC2" w:rsidRDefault="00317790" w:rsidP="00BB7CBE">
      <w:pPr>
        <w:widowControl w:val="0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9A0AC2">
        <w:rPr>
          <w:rFonts w:ascii="Dotum" w:eastAsia="Dotum" w:hAnsi="Dotum" w:cs="Batang"/>
          <w:sz w:val="21"/>
          <w:szCs w:val="21"/>
        </w:rPr>
        <w:t>---</w:t>
      </w:r>
    </w:p>
    <w:p w14:paraId="5AEFACC7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에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놀라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발전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세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스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시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하시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전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셨지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울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군가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음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드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26, 2:18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울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필을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하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37C426DC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오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리아라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녀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잉태되셔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어나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18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언가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해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God-plus)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을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마누엘이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:23)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언가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해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복음서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혼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보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973-1974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716-718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728B5BDF" w14:textId="77777777" w:rsidR="00BB7CBE" w:rsidRPr="009A0AC2" w:rsidRDefault="00BB7CBE" w:rsidP="00BB7CB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sz w:val="21"/>
          <w:szCs w:val="21"/>
          <w:u w:val="single"/>
        </w:rPr>
        <w:t>오늘의 읽을 말씀</w:t>
      </w:r>
    </w:p>
    <w:p w14:paraId="392A216E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점진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셋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음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과하심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음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복하시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굴복시키셨으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밖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활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205140D2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활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밤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놀라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식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자들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셔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면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숨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넣으시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으십시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0:22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만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주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되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5:45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)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주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넷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6830732E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섯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지막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발견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혼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시는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받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세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혼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복음서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음서들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행전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신서들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주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국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25BFA313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부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묘사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파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21:12-14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약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43DFD0F1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계시록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까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다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신서들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체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:12-13). </w:t>
      </w:r>
    </w:p>
    <w:p w14:paraId="7C5F7A80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전에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금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주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최종적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궁극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맛봄인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린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흐름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끼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궁극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체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루살렘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맛봄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973-1974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718-722, 724, 726-727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64178958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고봉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신성하고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비밀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영역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14:paraId="41A454B2" w14:textId="77777777" w:rsidR="00BB7CBE" w:rsidRPr="009A0AC2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14:paraId="6AE8664A" w14:textId="0FE34580" w:rsidR="00046B56" w:rsidRPr="009A0AC2" w:rsidRDefault="0025092F" w:rsidP="00BB7CBE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1"/>
          <w:szCs w:val="21"/>
        </w:rPr>
      </w:pPr>
      <w:r w:rsidRPr="009A0AC2">
        <w:rPr>
          <w:rFonts w:ascii="Dotum" w:eastAsia="Dotum" w:hAnsi="Dotum"/>
          <w:b/>
          <w:sz w:val="21"/>
          <w:szCs w:val="21"/>
        </w:rPr>
        <w:t>7</w:t>
      </w:r>
      <w:r w:rsidR="00097D06" w:rsidRPr="009A0AC2">
        <w:rPr>
          <w:rFonts w:ascii="Dotum" w:eastAsia="Dotum" w:hAnsi="Dotum"/>
          <w:b/>
          <w:sz w:val="21"/>
          <w:szCs w:val="21"/>
        </w:rPr>
        <w:t>/</w:t>
      </w:r>
      <w:r w:rsidRPr="009A0AC2">
        <w:rPr>
          <w:rFonts w:ascii="Dotum" w:eastAsia="Dotum" w:hAnsi="Dotum"/>
          <w:b/>
          <w:sz w:val="21"/>
          <w:szCs w:val="21"/>
        </w:rPr>
        <w:t>4</w:t>
      </w:r>
      <w:r w:rsidR="00097D06" w:rsidRPr="009A0AC2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9A0AC2">
        <w:rPr>
          <w:rFonts w:ascii="Dotum" w:eastAsia="Dotum" w:hAnsi="Dotum"/>
          <w:b/>
          <w:sz w:val="21"/>
          <w:szCs w:val="21"/>
        </w:rPr>
        <w:t>목요일</w:t>
      </w:r>
    </w:p>
    <w:p w14:paraId="70A90277" w14:textId="77777777" w:rsidR="00317790" w:rsidRPr="009A0AC2" w:rsidRDefault="00317790" w:rsidP="00BB7CB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38A9061B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  <w:lang w:eastAsia="en-US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고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2:12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왜냐하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몸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인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많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지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몸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지체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많지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모두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몸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같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리스도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같으시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때문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475C01D1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골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6-7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예수님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받아들였으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행하십시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뿌리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렸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지금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건축되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있으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여러분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가르침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받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대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믿음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견고해져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감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넘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십시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2FBE77C2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행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9:4-5, 15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땅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엎어졌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러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울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울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네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박해하느냐</w:t>
      </w:r>
      <w:r w:rsidRPr="009A0AC2">
        <w:rPr>
          <w:rFonts w:ascii="Dotum" w:eastAsia="Dotum" w:hAnsi="Dotum"/>
          <w:color w:val="333333"/>
          <w:sz w:val="21"/>
          <w:szCs w:val="21"/>
        </w:rPr>
        <w:t>?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”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라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음성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들렸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누구십니까</w:t>
      </w:r>
      <w:r w:rsidRPr="009A0AC2">
        <w:rPr>
          <w:rFonts w:ascii="Dotum" w:eastAsia="Dotum" w:hAnsi="Dotum"/>
          <w:color w:val="333333"/>
          <w:sz w:val="21"/>
          <w:szCs w:val="21"/>
        </w:rPr>
        <w:t>?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”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라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씀하셨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네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박해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예수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러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나니아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씀하셨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가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람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방인들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왕들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스라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자손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앞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이름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전하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위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선택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릇이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3905163C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요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14:23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예수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대답하셨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누구든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랑하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말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지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러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아버지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랑하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이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우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가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서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거처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정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1332BD96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골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2:19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머리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붙들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않습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온몸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마디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힘줄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머리로부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풍성하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공급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받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짜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하나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자라심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자라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1C9FE967" w14:textId="77777777" w:rsidR="0025092F" w:rsidRPr="009A0AC2" w:rsidRDefault="0025092F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엡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4:15-16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오직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우리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랑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참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붙잡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모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일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리스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곧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머리이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자라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합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분으로부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온몸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풍성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공급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주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각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마디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리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각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지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분량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기능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발휘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통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결합되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함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짜입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그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몸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자람으로써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사랑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스스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건축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5CD5744B" w14:textId="77777777" w:rsidR="00BB096F" w:rsidRPr="009A0AC2" w:rsidRDefault="00BB096F" w:rsidP="00BB7CBE">
      <w:pPr>
        <w:shd w:val="clear" w:color="auto" w:fill="FFFFFF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9A0AC2">
        <w:rPr>
          <w:rFonts w:ascii="Dotum" w:eastAsia="Dotum" w:hAnsi="Dotum" w:cs="Batang"/>
          <w:sz w:val="21"/>
          <w:szCs w:val="21"/>
        </w:rPr>
        <w:t>---</w:t>
      </w:r>
    </w:p>
    <w:p w14:paraId="3392C580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린도전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급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직역하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리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들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성된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리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기적으로</w:t>
      </w:r>
    </w:p>
    <w:p w14:paraId="0B6F5239" w14:textId="3F134CB0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결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소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성되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기체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리이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질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같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으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12:12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)</w:t>
      </w:r>
    </w:p>
    <w:p w14:paraId="6EA37F41" w14:textId="41CD1FDD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골로새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시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:12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="00BB7CBE"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973-1974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4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747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1155E132" w14:textId="50206A62" w:rsidR="0025092F" w:rsidRPr="009A0AC2" w:rsidRDefault="00BB7CBE" w:rsidP="00BB7CB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sz w:val="21"/>
          <w:szCs w:val="21"/>
          <w:u w:val="single"/>
        </w:rPr>
        <w:t>오늘의 읽을 말씀</w:t>
      </w:r>
    </w:p>
    <w:p w14:paraId="26ACE2F4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lastRenderedPageBreak/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감스럽게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훨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이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울입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리이시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라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리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습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인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리이심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압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이십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입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이고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하기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망합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</w:p>
    <w:p w14:paraId="518B6F6D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길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부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탈당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부분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빈곤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한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6D3E78B2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의하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작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후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음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언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식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억만장자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자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10A9252D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침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인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린도전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대하겠지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으시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지막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린도전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이시라는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병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4403E106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부이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꼭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낄지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머문다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인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작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지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-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방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활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방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인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만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유하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유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63DC8D6D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누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체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혈액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환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유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들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보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체일수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들인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활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방할수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오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회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몫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방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973-1974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4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747-748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739-740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3C36FCDB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73-1974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단체적인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그리스도에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이상과</w:t>
      </w:r>
      <w:r w:rsidRPr="009A0AC2">
        <w:rPr>
          <w:rFonts w:ascii="Dotum" w:eastAsia="Dotum" w:hAnsi="Dotum"/>
          <w:i/>
          <w:iCs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체험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-4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14:paraId="60697183" w14:textId="77777777" w:rsidR="00BB7CBE" w:rsidRPr="009A0AC2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14:paraId="1A65E726" w14:textId="5C01D796" w:rsidR="008945BA" w:rsidRPr="009A0AC2" w:rsidRDefault="0025092F" w:rsidP="00BB7CB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1"/>
          <w:szCs w:val="21"/>
        </w:rPr>
      </w:pPr>
      <w:r w:rsidRPr="009A0AC2">
        <w:rPr>
          <w:rFonts w:ascii="Dotum" w:eastAsia="Dotum" w:hAnsi="Dotum"/>
          <w:b/>
          <w:sz w:val="21"/>
          <w:szCs w:val="21"/>
        </w:rPr>
        <w:t>7</w:t>
      </w:r>
      <w:r w:rsidR="002F4291" w:rsidRPr="009A0AC2">
        <w:rPr>
          <w:rFonts w:ascii="Dotum" w:eastAsia="Dotum" w:hAnsi="Dotum"/>
          <w:b/>
          <w:sz w:val="21"/>
          <w:szCs w:val="21"/>
        </w:rPr>
        <w:t>/</w:t>
      </w:r>
      <w:r w:rsidRPr="009A0AC2">
        <w:rPr>
          <w:rFonts w:ascii="Dotum" w:eastAsia="Dotum" w:hAnsi="Dotum"/>
          <w:b/>
          <w:sz w:val="21"/>
          <w:szCs w:val="21"/>
        </w:rPr>
        <w:t>5</w:t>
      </w:r>
      <w:r w:rsidR="00B86868" w:rsidRPr="009A0AC2">
        <w:rPr>
          <w:rFonts w:ascii="Dotum" w:eastAsia="Dotum" w:hAnsi="Dotum"/>
          <w:b/>
          <w:sz w:val="21"/>
          <w:szCs w:val="21"/>
        </w:rPr>
        <w:t xml:space="preserve"> </w:t>
      </w:r>
      <w:r w:rsidR="00097D06" w:rsidRPr="009A0AC2">
        <w:rPr>
          <w:rFonts w:ascii="Dotum" w:eastAsia="Dotum" w:hAnsi="Dotum"/>
          <w:b/>
          <w:sz w:val="21"/>
          <w:szCs w:val="21"/>
        </w:rPr>
        <w:t>금요일</w:t>
      </w:r>
    </w:p>
    <w:p w14:paraId="52616961" w14:textId="77777777" w:rsidR="00317790" w:rsidRPr="009A0AC2" w:rsidRDefault="00317790" w:rsidP="00BB7CB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2D02A95B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  <w:lang w:eastAsia="en-US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출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33:14-15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호와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씀하셨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임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너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함께하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너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안식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겠다</w:t>
      </w:r>
      <w:r w:rsidRPr="009A0AC2">
        <w:rPr>
          <w:rFonts w:ascii="Dotum" w:eastAsia="Dotum" w:hAnsi="Dotum"/>
          <w:color w:val="333333"/>
          <w:sz w:val="21"/>
          <w:szCs w:val="21"/>
        </w:rPr>
        <w:t>.”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모세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호와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씀드렸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임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저희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함께하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않는다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저희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기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올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보내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마십시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5A27C5CC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  <w:u w:val="single"/>
        </w:rPr>
        <w:t>출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3:21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호와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앞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가시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낮에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구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둥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속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길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인도하시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밤에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둥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속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들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비추시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밤낮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있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셨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42DC16B9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출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33:12-13, 16-17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모세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호와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씀드렸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보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저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‘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백성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끌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올라가거라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’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라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씀하셨습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러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누구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저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함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보내실지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알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않으셨습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일찍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‘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너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름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알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너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앞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은총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입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’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라고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씀하셨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러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앞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은총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입었다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부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저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길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알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셔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알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시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계속해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앞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은총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입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민족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백성이라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것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생각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십시오</w:t>
      </w:r>
      <w:r w:rsidRPr="009A0AC2">
        <w:rPr>
          <w:rFonts w:ascii="Dotum" w:eastAsia="Dotum" w:hAnsi="Dotum"/>
          <w:color w:val="333333"/>
          <w:sz w:val="21"/>
          <w:szCs w:val="21"/>
        </w:rPr>
        <w:t>.”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저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백성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앞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은총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입었다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것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사람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무엇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있겠습니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저희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함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가시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것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아니겠습니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래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저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백성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지면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다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백성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구별되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않겠습니까</w:t>
      </w:r>
      <w:r w:rsidRPr="009A0AC2">
        <w:rPr>
          <w:rFonts w:ascii="Dotum" w:eastAsia="Dotum" w:hAnsi="Dotum"/>
          <w:color w:val="333333"/>
          <w:sz w:val="21"/>
          <w:szCs w:val="21"/>
        </w:rPr>
        <w:t>?”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호와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모세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씀하셨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네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일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겠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것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네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앞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은총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입었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너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름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알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때문이다</w:t>
      </w:r>
      <w:r w:rsidRPr="009A0AC2">
        <w:rPr>
          <w:rFonts w:ascii="Dotum" w:eastAsia="Dotum" w:hAnsi="Dotum"/>
          <w:color w:val="333333"/>
          <w:sz w:val="21"/>
          <w:szCs w:val="21"/>
        </w:rPr>
        <w:t>.”</w:t>
      </w:r>
    </w:p>
    <w:p w14:paraId="10609B77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시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119:105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0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Arial" w:eastAsia="Dotum" w:hAnsi="Arial" w:cs="Arial"/>
          <w:color w:val="333333"/>
          <w:sz w:val="21"/>
          <w:szCs w:val="21"/>
        </w:rPr>
        <w:t>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(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)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씀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발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등불이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길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빛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6538D90E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lastRenderedPageBreak/>
        <w:t>렘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23:29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9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불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같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바위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산산조각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내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망치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같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않느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호와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선포이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62348F58" w14:textId="7F75BD35" w:rsidR="00E225AE" w:rsidRPr="009A0AC2" w:rsidRDefault="00317790" w:rsidP="00BB7CBE">
      <w:pPr>
        <w:shd w:val="clear" w:color="auto" w:fill="FFFFFF"/>
        <w:spacing w:after="60"/>
        <w:jc w:val="center"/>
        <w:rPr>
          <w:rFonts w:ascii="Dotum" w:eastAsia="Dotum" w:hAnsi="Dotum"/>
          <w:sz w:val="21"/>
          <w:szCs w:val="21"/>
        </w:rPr>
      </w:pPr>
      <w:r w:rsidRPr="009A0AC2">
        <w:rPr>
          <w:rFonts w:ascii="Dotum" w:eastAsia="Dotum" w:hAnsi="Dotum"/>
          <w:sz w:val="21"/>
          <w:szCs w:val="21"/>
        </w:rPr>
        <w:t>---</w:t>
      </w:r>
    </w:p>
    <w:p w14:paraId="365BAC80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세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애굽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3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부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까지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도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섭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이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4:6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:8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1)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3:14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)</w:t>
      </w:r>
    </w:p>
    <w:p w14:paraId="75F57CFE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표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:1-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, 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)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9:105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각적이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생하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둥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징하는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시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24, 1:1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63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엡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:17)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이시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밤낮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하시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내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밤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이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둥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:21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)</w:t>
      </w:r>
    </w:p>
    <w:p w14:paraId="069E2286" w14:textId="77777777" w:rsidR="00BB7CBE" w:rsidRPr="009A0AC2" w:rsidRDefault="00BB7CBE" w:rsidP="00BB7CB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sz w:val="21"/>
          <w:szCs w:val="21"/>
          <w:u w:val="single"/>
        </w:rPr>
        <w:t>오늘의 읽을 말씀</w:t>
      </w:r>
    </w:p>
    <w:p w14:paraId="6F4226E5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제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둥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 …</w:t>
      </w:r>
      <w:r w:rsidRPr="009A0AC2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둥들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제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칙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인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임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활동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움직임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계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디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움직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동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둥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해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진하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지하고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면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한다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가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세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식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33:14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속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억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지하도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끄신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세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내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십시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”(33:15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세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구했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려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57DB156D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ab/>
        <w:t>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”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신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별개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이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겠는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</w:p>
    <w:p w14:paraId="0AD1E8B8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야기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시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번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섬기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네다섯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행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탐탁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겼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차를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행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외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칸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둘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칸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갔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떠났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행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으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착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31D98075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시지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와주시겠지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실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란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움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겠지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잃어버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려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려가시고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축복하시겠지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행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끼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실지라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유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개정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78-180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0021E964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호와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내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스라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셨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하시는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이셨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낸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사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움직이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둥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움직였는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둥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라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리되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으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4:17-20, 16:13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:17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6)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4:19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각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)</w:t>
      </w:r>
    </w:p>
    <w:p w14:paraId="0A0D1DB2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</w:pP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만유를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포함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그리스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개정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2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판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0-11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출애굽기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28  </w:t>
      </w:r>
    </w:p>
    <w:p w14:paraId="275EFC37" w14:textId="77777777" w:rsidR="00BB7CBE" w:rsidRPr="009A0AC2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14:paraId="174A55D5" w14:textId="7FFFB582" w:rsidR="00A13765" w:rsidRPr="009A0AC2" w:rsidRDefault="0025092F" w:rsidP="00BB7CB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A0AC2">
        <w:rPr>
          <w:rFonts w:ascii="Dotum" w:eastAsia="Dotum" w:hAnsi="Dotum" w:cs="Times New Roman"/>
          <w:b/>
          <w:sz w:val="21"/>
          <w:szCs w:val="21"/>
          <w:lang w:eastAsia="ko-KR"/>
        </w:rPr>
        <w:t>7</w:t>
      </w:r>
      <w:r w:rsidR="00A13765" w:rsidRPr="009A0AC2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Pr="009A0AC2">
        <w:rPr>
          <w:rFonts w:ascii="Dotum" w:eastAsia="Dotum" w:hAnsi="Dotum" w:cs="Times New Roman"/>
          <w:b/>
          <w:sz w:val="21"/>
          <w:szCs w:val="21"/>
          <w:lang w:eastAsia="ko-KR"/>
        </w:rPr>
        <w:t>6</w:t>
      </w:r>
      <w:r w:rsidR="00097D06" w:rsidRPr="009A0AC2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9A0AC2">
        <w:rPr>
          <w:rFonts w:ascii="Dotum" w:eastAsia="Dotum" w:hAnsi="Dotum"/>
          <w:b/>
          <w:sz w:val="21"/>
          <w:szCs w:val="21"/>
          <w:lang w:eastAsia="ko-KR"/>
        </w:rPr>
        <w:t>토요일</w:t>
      </w:r>
    </w:p>
    <w:p w14:paraId="19CB84BA" w14:textId="77777777" w:rsidR="00317790" w:rsidRPr="009A0AC2" w:rsidRDefault="00317790" w:rsidP="00BB7CB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68214FE9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  <w:lang w:eastAsia="en-US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  <w:u w:val="single"/>
        </w:rPr>
        <w:t>출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31:3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내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나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충만하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지혜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총명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지식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온갖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술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충만하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였으니</w:t>
      </w:r>
      <w:r w:rsidRPr="009A0AC2">
        <w:rPr>
          <w:rFonts w:ascii="Dotum" w:eastAsia="Dotum" w:hAnsi="Dotum"/>
          <w:color w:val="333333"/>
          <w:sz w:val="21"/>
          <w:szCs w:val="21"/>
        </w:rPr>
        <w:t>,</w:t>
      </w:r>
    </w:p>
    <w:p w14:paraId="61038139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  <w:u w:val="single"/>
        </w:rPr>
        <w:t>골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4:2</w:t>
      </w:r>
      <w:r w:rsidRPr="009A0AC2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도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꾸준히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힘쓰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도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때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감사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마음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깨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있도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십시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5E8150E8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벧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2:5, 9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러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러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자신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살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있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돌들로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적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집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건축되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예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리스도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통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나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쁘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받으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적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희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물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드리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거룩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사장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체계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됩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러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러분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선택받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족속이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왕들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사장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체계이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거룩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민족이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나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소유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백성입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것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러분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어둠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불러내시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자신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묘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빛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들어가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분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미덕들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널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알리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려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것입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2209AF06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막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6:30-32, 45-46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30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사도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예수님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모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자기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행하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lastRenderedPageBreak/>
        <w:t>가르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것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보고하니</w:t>
      </w:r>
      <w:r w:rsidRPr="009A0AC2">
        <w:rPr>
          <w:rFonts w:ascii="Dotum" w:eastAsia="Dotum" w:hAnsi="Dotum"/>
          <w:color w:val="333333"/>
          <w:sz w:val="21"/>
          <w:szCs w:val="21"/>
        </w:rPr>
        <w:t>,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31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예수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들에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여러분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따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외딴곳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가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잠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쉬십시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”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라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셨는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왜냐하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오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가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사람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많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음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먹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겨를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없었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때문이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러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배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타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따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외딴곳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가는데</w:t>
      </w:r>
      <w:r w:rsidRPr="009A0AC2">
        <w:rPr>
          <w:rFonts w:ascii="Dotum" w:eastAsia="Dotum" w:hAnsi="Dotum"/>
          <w:color w:val="333333"/>
          <w:sz w:val="21"/>
          <w:szCs w:val="21"/>
        </w:rPr>
        <w:t>,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4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예수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즉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자들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재촉하시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배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태우시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건너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벳새다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먼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가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셨으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동안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무리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돌려보내셨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4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무리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작별하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후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예수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도하시려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산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가셨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27E6A890" w14:textId="263DC164" w:rsidR="00E225AE" w:rsidRPr="009A0AC2" w:rsidRDefault="00F175BD" w:rsidP="00BB7CBE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1"/>
          <w:szCs w:val="21"/>
          <w:u w:val="single"/>
        </w:rPr>
      </w:pPr>
      <w:r w:rsidRPr="009A0AC2">
        <w:rPr>
          <w:rFonts w:ascii="Dotum" w:eastAsia="Dotum" w:hAnsi="Dotum"/>
          <w:sz w:val="21"/>
          <w:szCs w:val="21"/>
        </w:rPr>
        <w:t>---</w:t>
      </w:r>
    </w:p>
    <w:p w14:paraId="66D1ACA4" w14:textId="0A6DB651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출애굽기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조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막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설계하셨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막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직접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되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막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만했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백성에</w:t>
      </w:r>
      <w:r w:rsidR="00BB7CBE"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되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14D90764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달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달하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달하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983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들과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제적인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7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05-106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7B9F17E3" w14:textId="77777777" w:rsidR="00BB7CBE" w:rsidRPr="009A0AC2" w:rsidRDefault="00BB7CBE" w:rsidP="00BB7CBE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sz w:val="21"/>
          <w:szCs w:val="21"/>
          <w:u w:val="single"/>
        </w:rPr>
        <w:t>오늘의 읽을 말씀</w:t>
      </w:r>
    </w:p>
    <w:p w14:paraId="64524526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혼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처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하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워진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릇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서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처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축하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선하고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한지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속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채워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들이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째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둘째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워져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4333B3CC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셋째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순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속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워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쓸모없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아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절하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죄판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달아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함을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속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각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31856FA7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류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특별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급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상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67192BA3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끊임없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:17)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령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행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장서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이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령하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행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르지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</w:p>
    <w:p w14:paraId="4BAC017A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워짐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하다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울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움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웁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웁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워지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당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열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기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합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거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붙들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싶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습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선해지기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합니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끊임없이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채워지도록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하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혜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식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수처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밀려오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혜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와</w:t>
      </w: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식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홍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잠기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성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접촉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속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판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법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생활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적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격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처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우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14:paraId="20C1896D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방에서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정적으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속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족하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철저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죄판결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황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혜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해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인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983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로들과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제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7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, 109-111, 113-114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3BC1E7D9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jc w:val="both"/>
        <w:rPr>
          <w:rFonts w:ascii="Dotum" w:eastAsia="Dotum" w:hAnsi="Dotum"/>
          <w:sz w:val="21"/>
          <w:szCs w:val="21"/>
          <w:lang w:eastAsia="ko-KR"/>
        </w:rPr>
      </w:pPr>
      <w:r w:rsidRPr="009A0AC2">
        <w:rPr>
          <w:rFonts w:ascii="Dotum" w:eastAsia="Dotum" w:hAnsi="Dotum" w:cs="Malgun Gothic"/>
          <w:color w:val="252525"/>
          <w:sz w:val="21"/>
          <w:szCs w:val="21"/>
          <w:lang w:eastAsia="ko-KR"/>
        </w:rPr>
        <w:tab/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꾸준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쓰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문제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어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꺼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섭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서원해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싶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하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섭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복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크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해지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높아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도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재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각적이고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속적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름바름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종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소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도에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꾸준히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쓸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격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체험과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림이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골로새서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5, 659</w:t>
      </w:r>
      <w:r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9A0AC2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14:paraId="23EEAB2F" w14:textId="77777777" w:rsidR="0025092F" w:rsidRPr="009A0AC2" w:rsidRDefault="0025092F" w:rsidP="00BB7CBE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트니스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리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983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1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로들과의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실제적인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담화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7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골로새서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9A0AC2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메시지</w:t>
      </w:r>
      <w:r w:rsidRPr="009A0AC2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65</w:t>
      </w:r>
    </w:p>
    <w:p w14:paraId="392C0B98" w14:textId="3FCBA471" w:rsidR="005C0913" w:rsidRPr="009A0AC2" w:rsidRDefault="005C0913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1"/>
          <w:szCs w:val="21"/>
          <w:lang w:eastAsia="ko-KR"/>
        </w:rPr>
      </w:pPr>
    </w:p>
    <w:p w14:paraId="5084EFAD" w14:textId="3B494492" w:rsidR="00345B43" w:rsidRPr="009A0AC2" w:rsidRDefault="005C0913" w:rsidP="00BB7CBE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autoSpaceDE w:val="0"/>
        <w:autoSpaceDN w:val="0"/>
        <w:adjustRightInd w:val="0"/>
        <w:spacing w:after="60"/>
        <w:contextualSpacing w:val="0"/>
        <w:jc w:val="center"/>
        <w:rPr>
          <w:rFonts w:ascii="Dotum" w:eastAsia="Dotum" w:hAnsi="Dotum" w:cs="Batang"/>
          <w:bCs/>
          <w:i/>
          <w:iCs/>
          <w:sz w:val="21"/>
          <w:szCs w:val="21"/>
        </w:rPr>
      </w:pPr>
      <w:r w:rsidRPr="009A0AC2">
        <w:rPr>
          <w:rFonts w:ascii="Dotum" w:eastAsia="Dotum" w:hAnsi="Dotum"/>
          <w:b/>
          <w:iCs/>
          <w:sz w:val="21"/>
          <w:szCs w:val="21"/>
          <w:u w:val="single"/>
        </w:rPr>
        <w:t>추가로 읽을 말씀</w:t>
      </w:r>
      <w:r w:rsidRPr="009A0AC2">
        <w:rPr>
          <w:rFonts w:ascii="Dotum" w:eastAsia="Dotum" w:hAnsi="Dotum"/>
          <w:bCs/>
          <w:i/>
          <w:iCs/>
          <w:sz w:val="21"/>
          <w:szCs w:val="21"/>
        </w:rPr>
        <w:br/>
      </w:r>
      <w:r w:rsidR="00BB7CBE"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골로새서</w:t>
      </w:r>
      <w:r w:rsidR="00BB7CBE" w:rsidRPr="009A0AC2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="00BB7CBE"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="00BB7CBE" w:rsidRPr="009A0AC2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="00BB7CBE"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="00BB7CBE" w:rsidRPr="009A0AC2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, </w:t>
      </w:r>
      <w:r w:rsidR="00BB7CBE"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메시지</w:t>
      </w:r>
      <w:r w:rsidR="00BB7CBE" w:rsidRPr="009A0AC2">
        <w:rPr>
          <w:rFonts w:ascii="Dotum" w:eastAsia="Dotum" w:hAnsi="Dotum" w:cs="Arial"/>
          <w:color w:val="252525"/>
          <w:sz w:val="21"/>
          <w:szCs w:val="21"/>
          <w:lang w:eastAsia="ko-KR"/>
        </w:rPr>
        <w:t xml:space="preserve"> </w:t>
      </w:r>
      <w:r w:rsidR="00BB7CBE" w:rsidRPr="009A0AC2">
        <w:rPr>
          <w:rFonts w:ascii="Dotum" w:eastAsia="Dotum" w:hAnsi="Dotum" w:cs="Arial"/>
          <w:color w:val="252525"/>
          <w:sz w:val="21"/>
          <w:szCs w:val="21"/>
          <w:lang w:eastAsia="ko-KR"/>
        </w:rPr>
        <w:t>46</w:t>
      </w:r>
      <w:r w:rsidR="00BB7CBE" w:rsidRPr="009A0AC2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</w:p>
    <w:p w14:paraId="5CA3FB14" w14:textId="77777777" w:rsidR="00D34C43" w:rsidRPr="009A0AC2" w:rsidRDefault="00D34C43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</w:p>
    <w:p w14:paraId="2DC3864A" w14:textId="77777777" w:rsidR="00BB7CBE" w:rsidRPr="009A0AC2" w:rsidRDefault="00BB7CBE" w:rsidP="009A0AC2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9A0AC2">
        <w:rPr>
          <w:rFonts w:ascii="Dotum" w:eastAsia="Dotum" w:hAnsi="Dotum"/>
          <w:b/>
          <w:bCs/>
          <w:sz w:val="21"/>
          <w:szCs w:val="21"/>
        </w:rPr>
        <w:br w:type="column"/>
      </w:r>
      <w:r w:rsidRPr="009A0AC2">
        <w:rPr>
          <w:rFonts w:ascii="Dotum" w:eastAsia="Dotum" w:hAnsi="Dotum" w:hint="eastAsia"/>
          <w:b/>
          <w:bCs/>
          <w:sz w:val="20"/>
          <w:szCs w:val="20"/>
        </w:rPr>
        <w:lastRenderedPageBreak/>
        <w:t>찬송:</w:t>
      </w:r>
      <w:r w:rsidRPr="009A0AC2">
        <w:rPr>
          <w:rFonts w:ascii="Dotum" w:eastAsia="Dotum" w:hAnsi="Dotum"/>
          <w:b/>
          <w:bCs/>
          <w:sz w:val="20"/>
          <w:szCs w:val="20"/>
        </w:rPr>
        <w:t xml:space="preserve"> </w:t>
      </w:r>
      <w:r w:rsidRPr="009A0AC2">
        <w:rPr>
          <w:rFonts w:ascii="Dotum" w:eastAsia="Dotum" w:hAnsi="Dotum"/>
          <w:sz w:val="20"/>
          <w:szCs w:val="20"/>
        </w:rPr>
        <w:t>1195</w:t>
      </w:r>
      <w:r w:rsidRPr="009A0AC2">
        <w:rPr>
          <w:rFonts w:ascii="Dotum" w:eastAsia="Dotum" w:hAnsi="Dotum"/>
          <w:b/>
          <w:bCs/>
          <w:sz w:val="20"/>
          <w:szCs w:val="20"/>
        </w:rPr>
        <w:t xml:space="preserve"> (英) 비밀한 생명 이는 하나님 그의 목적은 사람에 있네)</w:t>
      </w:r>
    </w:p>
    <w:p w14:paraId="495418B7" w14:textId="6D8A26B7" w:rsidR="00BB7CBE" w:rsidRPr="00BB7CBE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0"/>
          <w:szCs w:val="20"/>
        </w:rPr>
      </w:pPr>
      <w:r w:rsidRPr="00BB7CBE">
        <w:rPr>
          <w:rFonts w:ascii="Dotum" w:eastAsia="Dotum" w:hAnsi="Dotum" w:cs="Malgun Gothic"/>
          <w:b/>
          <w:bCs/>
          <w:color w:val="252525"/>
          <w:sz w:val="20"/>
          <w:szCs w:val="20"/>
        </w:rPr>
        <w:t>5</w:t>
      </w:r>
      <w:r w:rsidRPr="009A0AC2">
        <w:rPr>
          <w:rFonts w:ascii="Dotum" w:eastAsia="Dotum" w:hAnsi="Dotum" w:cs="Malgun Gothic"/>
          <w:b/>
          <w:bCs/>
          <w:color w:val="252525"/>
          <w:sz w:val="20"/>
          <w:szCs w:val="20"/>
        </w:rPr>
        <w:t xml:space="preserve"> 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t>십자가에서 죽으심으로 옛사람 지식 끝낸 주 예수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br/>
        <w:t>부정적인 것 모두 끝냈네 죽음도 그가 정복하셨네.</w:t>
      </w:r>
    </w:p>
    <w:p w14:paraId="06DFBECE" w14:textId="5316554D" w:rsidR="00BB7CBE" w:rsidRPr="00BB7CBE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0"/>
          <w:szCs w:val="20"/>
        </w:rPr>
      </w:pPr>
      <w:r w:rsidRPr="00BB7CBE">
        <w:rPr>
          <w:rFonts w:ascii="Dotum" w:eastAsia="Dotum" w:hAnsi="Dotum" w:cs="Malgun Gothic"/>
          <w:b/>
          <w:bCs/>
          <w:color w:val="252525"/>
          <w:sz w:val="20"/>
          <w:szCs w:val="20"/>
        </w:rPr>
        <w:t>6</w:t>
      </w:r>
      <w:r w:rsidRPr="009A0AC2">
        <w:rPr>
          <w:rFonts w:ascii="Dotum" w:eastAsia="Dotum" w:hAnsi="Dotum" w:cs="Malgun Gothic"/>
          <w:b/>
          <w:bCs/>
          <w:color w:val="252525"/>
          <w:sz w:val="20"/>
          <w:szCs w:val="20"/>
        </w:rPr>
        <w:t xml:space="preserve"> 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t>부활하신 주 마지막 아담 생명 주시는 영이 되셨네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br/>
        <w:t>주 예수 믿고 이름 부를 때 그는 내 안에 오셔 거하네.</w:t>
      </w:r>
    </w:p>
    <w:p w14:paraId="49B0398B" w14:textId="38F1EF7B" w:rsidR="00BB7CBE" w:rsidRPr="00BB7CBE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0"/>
          <w:szCs w:val="20"/>
        </w:rPr>
      </w:pPr>
      <w:r w:rsidRPr="00BB7CBE">
        <w:rPr>
          <w:rFonts w:ascii="Dotum" w:eastAsia="Dotum" w:hAnsi="Dotum" w:cs="Malgun Gothic"/>
          <w:b/>
          <w:bCs/>
          <w:color w:val="252525"/>
          <w:sz w:val="20"/>
          <w:szCs w:val="20"/>
        </w:rPr>
        <w:t>7</w:t>
      </w:r>
      <w:r w:rsidRPr="009A0AC2">
        <w:rPr>
          <w:rFonts w:ascii="Dotum" w:eastAsia="Dotum" w:hAnsi="Dotum" w:cs="Malgun Gothic"/>
          <w:b/>
          <w:bCs/>
          <w:color w:val="252525"/>
          <w:sz w:val="20"/>
          <w:szCs w:val="20"/>
        </w:rPr>
        <w:t xml:space="preserve"> 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t>삼일 하나님 지금 우리 속 깊은 곳에서 연합되었네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br/>
        <w:t>우리는 주와 하나 되었네 영원히 주와 하나 누리네.</w:t>
      </w:r>
    </w:p>
    <w:p w14:paraId="72C9A9D8" w14:textId="3E4DD896" w:rsidR="00BB7CBE" w:rsidRPr="00BB7CBE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0"/>
          <w:szCs w:val="20"/>
        </w:rPr>
      </w:pPr>
      <w:r w:rsidRPr="00BB7CBE">
        <w:rPr>
          <w:rFonts w:ascii="Dotum" w:eastAsia="Dotum" w:hAnsi="Dotum" w:cs="Malgun Gothic"/>
          <w:b/>
          <w:bCs/>
          <w:color w:val="252525"/>
          <w:sz w:val="20"/>
          <w:szCs w:val="20"/>
        </w:rPr>
        <w:t>8</w:t>
      </w:r>
      <w:r w:rsidRPr="009A0AC2">
        <w:rPr>
          <w:rFonts w:ascii="Dotum" w:eastAsia="Dotum" w:hAnsi="Dotum" w:cs="Malgun Gothic"/>
          <w:b/>
          <w:bCs/>
          <w:color w:val="252525"/>
          <w:sz w:val="20"/>
          <w:szCs w:val="20"/>
        </w:rPr>
        <w:t xml:space="preserve"> 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t>온전히 영을 따라 행하네 영 안에 살며 보며 생각해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br/>
        <w:t>놀라운 생활 영 안의 생활 하나님 충만 맘껏 누리네.</w:t>
      </w:r>
    </w:p>
    <w:p w14:paraId="4B7D5F99" w14:textId="3F1DA026" w:rsidR="00BB7CBE" w:rsidRPr="00BB7CBE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0"/>
          <w:szCs w:val="20"/>
        </w:rPr>
      </w:pPr>
      <w:r w:rsidRPr="00BB7CBE">
        <w:rPr>
          <w:rFonts w:ascii="Dotum" w:eastAsia="Dotum" w:hAnsi="Dotum" w:cs="Malgun Gothic"/>
          <w:b/>
          <w:bCs/>
          <w:color w:val="252525"/>
          <w:sz w:val="20"/>
          <w:szCs w:val="20"/>
        </w:rPr>
        <w:t>9</w:t>
      </w:r>
      <w:r w:rsidRPr="009A0AC2">
        <w:rPr>
          <w:rFonts w:ascii="Dotum" w:eastAsia="Dotum" w:hAnsi="Dotum" w:cs="Malgun Gothic"/>
          <w:b/>
          <w:bCs/>
          <w:color w:val="252525"/>
          <w:sz w:val="20"/>
          <w:szCs w:val="20"/>
        </w:rPr>
        <w:t xml:space="preserve"> 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t>우리의 생각 그분께 두네 매 순간 생각 영 안에 두네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br/>
        <w:t>이 영 인하여 구원 누리며 속생명 인해 모두 정복해.</w:t>
      </w:r>
    </w:p>
    <w:p w14:paraId="7E35AC03" w14:textId="7E7C4F65" w:rsidR="00BB7CBE" w:rsidRPr="00BB7CBE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0"/>
          <w:szCs w:val="20"/>
        </w:rPr>
      </w:pPr>
      <w:r w:rsidRPr="00BB7CBE">
        <w:rPr>
          <w:rFonts w:ascii="Dotum" w:eastAsia="Dotum" w:hAnsi="Dotum" w:cs="Malgun Gothic"/>
          <w:b/>
          <w:bCs/>
          <w:color w:val="252525"/>
          <w:sz w:val="20"/>
          <w:szCs w:val="20"/>
        </w:rPr>
        <w:t>10</w:t>
      </w:r>
      <w:r w:rsidRPr="009A0AC2">
        <w:rPr>
          <w:rFonts w:ascii="Dotum" w:eastAsia="Dotum" w:hAnsi="Dotum" w:cs="Malgun Gothic"/>
          <w:b/>
          <w:bCs/>
          <w:color w:val="252525"/>
          <w:sz w:val="20"/>
          <w:szCs w:val="20"/>
        </w:rPr>
        <w:t xml:space="preserve"> 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t>이 영 인하여 해방되겠네 죄와 죽음의 법으로부터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br/>
        <w:t>죽음의 몸이 생명 얻겠네 범사에 거룩하여지겠네.</w:t>
      </w:r>
    </w:p>
    <w:p w14:paraId="7A0783BF" w14:textId="282CC645" w:rsidR="00BB7CBE" w:rsidRPr="00BB7CBE" w:rsidRDefault="00BB7CBE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0"/>
          <w:szCs w:val="20"/>
        </w:rPr>
      </w:pPr>
      <w:r w:rsidRPr="00BB7CBE">
        <w:rPr>
          <w:rFonts w:ascii="Dotum" w:eastAsia="Dotum" w:hAnsi="Dotum" w:cs="Malgun Gothic"/>
          <w:b/>
          <w:bCs/>
          <w:color w:val="252525"/>
          <w:sz w:val="20"/>
          <w:szCs w:val="20"/>
        </w:rPr>
        <w:t>11</w:t>
      </w:r>
      <w:r w:rsidRPr="009A0AC2">
        <w:rPr>
          <w:rFonts w:ascii="Dotum" w:eastAsia="Dotum" w:hAnsi="Dotum" w:cs="Malgun Gothic"/>
          <w:b/>
          <w:bCs/>
          <w:color w:val="252525"/>
          <w:sz w:val="20"/>
          <w:szCs w:val="20"/>
        </w:rPr>
        <w:t xml:space="preserve"> 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t>우리의 본성 변케 하는 영 자아로부터 우릴 구원해</w:t>
      </w:r>
      <w:r w:rsidRPr="00BB7CBE">
        <w:rPr>
          <w:rFonts w:ascii="Dotum" w:eastAsia="Dotum" w:hAnsi="Dotum" w:cs="Malgun Gothic"/>
          <w:color w:val="252525"/>
          <w:sz w:val="20"/>
          <w:szCs w:val="20"/>
        </w:rPr>
        <w:br/>
        <w:t>주님과 같은 형상 될 때에 하나님 계획 완성되겠네.</w:t>
      </w:r>
    </w:p>
    <w:p w14:paraId="211F9AC9" w14:textId="5481CA44" w:rsidR="00F50938" w:rsidRPr="009A0AC2" w:rsidRDefault="00F50938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1"/>
          <w:szCs w:val="21"/>
        </w:rPr>
      </w:pPr>
    </w:p>
    <w:p w14:paraId="123963DB" w14:textId="77777777" w:rsidR="00F50938" w:rsidRPr="009A0AC2" w:rsidRDefault="00F50938" w:rsidP="00BB7CBE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1"/>
          <w:szCs w:val="21"/>
        </w:rPr>
      </w:pPr>
    </w:p>
    <w:p w14:paraId="0ADE9C8E" w14:textId="65FB933A" w:rsidR="0032433F" w:rsidRPr="009A0AC2" w:rsidRDefault="009A0AC2" w:rsidP="00BB7CBE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sz w:val="21"/>
          <w:szCs w:val="21"/>
        </w:rPr>
      </w:pPr>
      <w:r w:rsidRPr="009A0AC2">
        <w:rPr>
          <w:rFonts w:ascii="Dotum" w:eastAsia="Dotum" w:hAnsi="Dotum"/>
          <w:b/>
          <w:sz w:val="21"/>
          <w:szCs w:val="21"/>
        </w:rPr>
        <w:br w:type="column"/>
      </w:r>
      <w:r w:rsidR="0025092F" w:rsidRPr="009A0AC2">
        <w:rPr>
          <w:rFonts w:ascii="Dotum" w:eastAsia="Dotum" w:hAnsi="Dotum"/>
          <w:b/>
          <w:sz w:val="21"/>
          <w:szCs w:val="21"/>
        </w:rPr>
        <w:t>7</w:t>
      </w:r>
      <w:r w:rsidR="0032433F" w:rsidRPr="009A0AC2">
        <w:rPr>
          <w:rFonts w:ascii="Dotum" w:eastAsia="Dotum" w:hAnsi="Dotum"/>
          <w:b/>
          <w:sz w:val="21"/>
          <w:szCs w:val="21"/>
        </w:rPr>
        <w:t>/</w:t>
      </w:r>
      <w:r w:rsidR="0025092F" w:rsidRPr="009A0AC2">
        <w:rPr>
          <w:rFonts w:ascii="Dotum" w:eastAsia="Dotum" w:hAnsi="Dotum"/>
          <w:b/>
          <w:sz w:val="21"/>
          <w:szCs w:val="21"/>
        </w:rPr>
        <w:t>7</w:t>
      </w:r>
      <w:r w:rsidR="0032433F" w:rsidRPr="009A0AC2">
        <w:rPr>
          <w:rFonts w:ascii="Dotum" w:eastAsia="Dotum" w:hAnsi="Dotum"/>
          <w:b/>
          <w:sz w:val="21"/>
          <w:szCs w:val="21"/>
        </w:rPr>
        <w:t xml:space="preserve"> 주일</w:t>
      </w:r>
    </w:p>
    <w:p w14:paraId="1928BCCB" w14:textId="77777777" w:rsidR="0032433F" w:rsidRPr="009A0AC2" w:rsidRDefault="0032433F" w:rsidP="00BB7CBE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9A0AC2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14:paraId="79E6C740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  <w:lang w:eastAsia="en-US"/>
        </w:rPr>
      </w:pPr>
      <w:r w:rsidRPr="009A0AC2">
        <w:rPr>
          <w:rFonts w:ascii="Dotum" w:eastAsia="Dotum" w:hAnsi="Dotum" w:cs="Malgun Gothic" w:hint="eastAsia"/>
          <w:b/>
          <w:bCs/>
          <w:color w:val="333333"/>
          <w:sz w:val="21"/>
          <w:szCs w:val="21"/>
        </w:rPr>
        <w:t>엡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6:18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항상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도하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것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위하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힘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다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깨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있으며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모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성도들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두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간구하십시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2576D3FE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엡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4:23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또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생각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새롭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되</w:t>
      </w:r>
      <w:r w:rsidRPr="009A0AC2">
        <w:rPr>
          <w:rFonts w:ascii="Dotum" w:eastAsia="Dotum" w:hAnsi="Dotum" w:cs="Malgun Gothic" w:hint="eastAsia"/>
          <w:color w:val="333333"/>
          <w:sz w:val="21"/>
          <w:szCs w:val="21"/>
        </w:rPr>
        <w:t>어</w:t>
      </w:r>
    </w:p>
    <w:p w14:paraId="5AAF86EC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롬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15:16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은혜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방인들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위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리스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예수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사역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곧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나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복음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수고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사장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되었습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것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방인들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성령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안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거룩하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되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나님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기쁘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받으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만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제물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되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려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것이었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1AD7E8CC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딛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3:5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우리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구원하셨습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것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우리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행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의로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행위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미암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것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아니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분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긍휼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따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새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남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씻음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성령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새롭게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함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미암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것이었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680AA483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고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3:18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러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우리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모두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너울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벗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얼굴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거울처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광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바라보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반사함으로써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분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동일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형상으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변화되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광에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광에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릅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것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에게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비롯됩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7B561D96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21:11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성에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하나님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광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있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성의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빛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가장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귀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보석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같았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수정처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맑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벽옥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같았습니다</w:t>
      </w:r>
      <w:r w:rsidRPr="009A0AC2">
        <w:rPr>
          <w:rFonts w:ascii="Dotum" w:eastAsia="Dotum" w:hAnsi="Dotum"/>
          <w:color w:val="333333"/>
          <w:sz w:val="21"/>
          <w:szCs w:val="21"/>
        </w:rPr>
        <w:t>.</w:t>
      </w:r>
    </w:p>
    <w:p w14:paraId="31BA0831" w14:textId="77777777" w:rsidR="0025092F" w:rsidRPr="009A0AC2" w:rsidRDefault="0025092F" w:rsidP="00BB7CBE">
      <w:pPr>
        <w:pStyle w:val="ListParagraph"/>
        <w:numPr>
          <w:ilvl w:val="0"/>
          <w:numId w:val="1"/>
        </w:numPr>
        <w:shd w:val="clear" w:color="auto" w:fill="FFFFFF"/>
        <w:spacing w:after="60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9A0AC2">
        <w:rPr>
          <w:rFonts w:ascii="Dotum" w:eastAsia="Dotum" w:hAnsi="Dotum" w:cs="Malgun Gothic"/>
          <w:b/>
          <w:bCs/>
          <w:color w:val="333333"/>
          <w:sz w:val="21"/>
          <w:szCs w:val="21"/>
        </w:rPr>
        <w:t>계</w:t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 xml:space="preserve"> 22:17</w:t>
      </w:r>
      <w:r w:rsidRPr="009A0AC2">
        <w:rPr>
          <w:rFonts w:ascii="Dotum" w:eastAsia="Dotum" w:hAnsi="Dotum"/>
          <w:color w:val="333333"/>
          <w:sz w:val="21"/>
          <w:szCs w:val="21"/>
        </w:rPr>
        <w:br/>
      </w:r>
      <w:r w:rsidRPr="009A0AC2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9A0AC2">
        <w:rPr>
          <w:rFonts w:ascii="Dotum" w:eastAsia="Dotum" w:hAnsi="Dotum"/>
          <w:color w:val="333333"/>
          <w:sz w:val="21"/>
          <w:szCs w:val="21"/>
        </w:rPr>
        <w:t> 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영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신부께서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씀하십니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“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오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이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씀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듣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사람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‘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오십시오</w:t>
      </w:r>
      <w:r w:rsidRPr="009A0AC2">
        <w:rPr>
          <w:rFonts w:ascii="Dotum" w:eastAsia="Dotum" w:hAnsi="Dotum"/>
          <w:color w:val="333333"/>
          <w:sz w:val="21"/>
          <w:szCs w:val="21"/>
        </w:rPr>
        <w:t>!</w:t>
      </w:r>
      <w:r w:rsidRPr="009A0AC2">
        <w:rPr>
          <w:rFonts w:ascii="Dotum" w:eastAsia="Dotum" w:hAnsi="Dotum" w:cs="Helvetica"/>
          <w:color w:val="333333"/>
          <w:sz w:val="21"/>
          <w:szCs w:val="21"/>
        </w:rPr>
        <w:t>’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라고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말하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목마른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사람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오십시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원하는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사람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다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생명수를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거저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받아</w:t>
      </w:r>
      <w:r w:rsidRPr="009A0AC2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9A0AC2">
        <w:rPr>
          <w:rFonts w:ascii="Dotum" w:eastAsia="Dotum" w:hAnsi="Dotum" w:cs="Malgun Gothic"/>
          <w:color w:val="333333"/>
          <w:sz w:val="21"/>
          <w:szCs w:val="21"/>
        </w:rPr>
        <w:t>마시십시오</w:t>
      </w:r>
      <w:r w:rsidRPr="009A0AC2">
        <w:rPr>
          <w:rFonts w:ascii="Dotum" w:eastAsia="Dotum" w:hAnsi="Dotum"/>
          <w:color w:val="333333"/>
          <w:sz w:val="21"/>
          <w:szCs w:val="21"/>
        </w:rPr>
        <w:t>.”</w:t>
      </w:r>
    </w:p>
    <w:p w14:paraId="47739D7B" w14:textId="77777777" w:rsidR="00F50938" w:rsidRDefault="00F50938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</w:p>
    <w:p w14:paraId="456A1B5D" w14:textId="77777777" w:rsidR="009A0AC2" w:rsidRDefault="009A0AC2" w:rsidP="009A0A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u w:val="single"/>
          <w:lang w:eastAsia="zh-TW"/>
        </w:rPr>
      </w:pPr>
      <w:r>
        <w:rPr>
          <w:b/>
          <w:u w:val="single"/>
        </w:rPr>
        <w:t>Churchwide Truth Pursuit of Hebrews (Week 20)</w:t>
      </w:r>
    </w:p>
    <w:p w14:paraId="12A88C60" w14:textId="77777777" w:rsidR="009A0AC2" w:rsidRDefault="009A0AC2" w:rsidP="009A0AC2">
      <w:pPr>
        <w:rPr>
          <w:b/>
        </w:rPr>
      </w:pPr>
      <w:r>
        <w:rPr>
          <w:b/>
        </w:rPr>
        <w:t>Level 1—Hebrews Sequential Reading</w:t>
      </w:r>
    </w:p>
    <w:p w14:paraId="671E08E7" w14:textId="77777777" w:rsidR="009A0AC2" w:rsidRDefault="009A0AC2" w:rsidP="009A0AC2">
      <w:r>
        <w:t>Scripture Reading and Copying: Heb. 7:11-19</w:t>
      </w:r>
    </w:p>
    <w:p w14:paraId="06487172" w14:textId="77777777" w:rsidR="009A0AC2" w:rsidRDefault="009A0AC2" w:rsidP="009A0AC2">
      <w:r>
        <w:t xml:space="preserve">Assigned Reading: </w:t>
      </w:r>
      <w:r>
        <w:rPr>
          <w:i/>
        </w:rPr>
        <w:t>Life-study of Hebrews</w:t>
      </w:r>
      <w:r>
        <w:t xml:space="preserve">, </w:t>
      </w:r>
      <w:proofErr w:type="spellStart"/>
      <w:r>
        <w:t>msgs</w:t>
      </w:r>
      <w:proofErr w:type="spellEnd"/>
      <w:r>
        <w:t>. 35-36</w:t>
      </w:r>
    </w:p>
    <w:p w14:paraId="2434C8A1" w14:textId="77777777" w:rsidR="009A0AC2" w:rsidRDefault="009A0AC2" w:rsidP="009A0AC2"/>
    <w:p w14:paraId="18019465" w14:textId="77777777" w:rsidR="009A0AC2" w:rsidRDefault="009A0AC2" w:rsidP="009A0AC2">
      <w:pPr>
        <w:rPr>
          <w:b/>
        </w:rPr>
      </w:pPr>
      <w:r>
        <w:rPr>
          <w:b/>
        </w:rPr>
        <w:t>Level 2—Hebrews Topical Study</w:t>
      </w:r>
    </w:p>
    <w:p w14:paraId="0FA69A3F" w14:textId="77777777" w:rsidR="009A0AC2" w:rsidRDefault="009A0AC2" w:rsidP="009A0AC2">
      <w:r>
        <w:t>Crucial Point: Solid Food and the Word of Righteousness</w:t>
      </w:r>
    </w:p>
    <w:p w14:paraId="0578152B" w14:textId="77777777" w:rsidR="009A0AC2" w:rsidRDefault="009A0AC2" w:rsidP="009A0AC2">
      <w:r>
        <w:t>Scripture: Heb. 5:11-6:9</w:t>
      </w:r>
    </w:p>
    <w:p w14:paraId="6AD0C186" w14:textId="77777777" w:rsidR="009A0AC2" w:rsidRDefault="009A0AC2" w:rsidP="009A0AC2">
      <w:r>
        <w:t xml:space="preserve">Assigned Reading: </w:t>
      </w:r>
      <w:r>
        <w:rPr>
          <w:i/>
          <w:iCs/>
        </w:rPr>
        <w:t xml:space="preserve">Life-study of Hebrews, </w:t>
      </w:r>
      <w:proofErr w:type="spellStart"/>
      <w:r>
        <w:t>msgs</w:t>
      </w:r>
      <w:proofErr w:type="spellEnd"/>
      <w:r>
        <w:t>. 29, 58-60</w:t>
      </w:r>
    </w:p>
    <w:p w14:paraId="659D26A4" w14:textId="77777777" w:rsidR="009A0AC2" w:rsidRDefault="009A0AC2" w:rsidP="009A0AC2">
      <w:r>
        <w:t xml:space="preserve">Supplemental Reading: </w:t>
      </w:r>
      <w:r>
        <w:rPr>
          <w:i/>
          <w:iCs/>
        </w:rPr>
        <w:t>Everyone Speaking the Word of God</w:t>
      </w:r>
      <w:r>
        <w:t xml:space="preserve">, </w:t>
      </w:r>
      <w:proofErr w:type="spellStart"/>
      <w:r>
        <w:t>ch.</w:t>
      </w:r>
      <w:proofErr w:type="spellEnd"/>
      <w:r>
        <w:t xml:space="preserve"> 4</w:t>
      </w:r>
    </w:p>
    <w:p w14:paraId="58E0503F" w14:textId="77777777" w:rsidR="009A0AC2" w:rsidRDefault="009A0AC2" w:rsidP="009A0AC2">
      <w:r>
        <w:t>Questions:</w:t>
      </w:r>
    </w:p>
    <w:p w14:paraId="30736597" w14:textId="77777777" w:rsidR="009A0AC2" w:rsidRDefault="009A0AC2" w:rsidP="009A0AC2">
      <w:r>
        <w:t>1. What is the difference between milk and solid food?</w:t>
      </w:r>
    </w:p>
    <w:p w14:paraId="560D307D" w14:textId="77777777" w:rsidR="009A0AC2" w:rsidRDefault="009A0AC2" w:rsidP="009A0AC2">
      <w:r>
        <w:t>2. What is the word of righteousness and why is it for the full-grown and not the infant?</w:t>
      </w:r>
    </w:p>
    <w:p w14:paraId="530A150F" w14:textId="77777777" w:rsidR="009A0AC2" w:rsidRDefault="009A0AC2" w:rsidP="009A0AC2">
      <w:r>
        <w:t>3. In Heb. 5:14, what does it mean to have our “faculties exercised for discriminating between both good and evil?”</w:t>
      </w:r>
    </w:p>
    <w:p w14:paraId="44D6BEA2" w14:textId="77777777" w:rsidR="009A0AC2" w:rsidRDefault="009A0AC2" w:rsidP="009A0AC2">
      <w:r>
        <w:t>4. Based on Heb. 5:11-14, what are a couple of possible reasons that we are inexperienced in the word of righteousness?</w:t>
      </w:r>
    </w:p>
    <w:p w14:paraId="37AD02B2" w14:textId="77777777" w:rsidR="009A0AC2" w:rsidRPr="009A0AC2" w:rsidRDefault="009A0AC2" w:rsidP="00BB7CBE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</w:p>
    <w:sectPr w:rsidR="009A0AC2" w:rsidRPr="009A0AC2" w:rsidSect="00FB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98ADB" w14:textId="77777777" w:rsidR="0099138F" w:rsidRDefault="0099138F" w:rsidP="001F31D3">
      <w:r>
        <w:separator/>
      </w:r>
    </w:p>
  </w:endnote>
  <w:endnote w:type="continuationSeparator" w:id="0">
    <w:p w14:paraId="1D85C266" w14:textId="77777777" w:rsidR="0099138F" w:rsidRDefault="0099138F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2BCBF" w14:textId="77777777" w:rsidR="0099138F" w:rsidRDefault="0099138F" w:rsidP="001F31D3">
      <w:r>
        <w:separator/>
      </w:r>
    </w:p>
  </w:footnote>
  <w:footnote w:type="continuationSeparator" w:id="0">
    <w:p w14:paraId="6AA0221D" w14:textId="77777777" w:rsidR="0099138F" w:rsidRDefault="0099138F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1F8F" w14:textId="3405F28A" w:rsidR="003B7A84" w:rsidRDefault="00440DFD" w:rsidP="00923200">
    <w:pPr>
      <w:pStyle w:val="Header"/>
      <w:jc w:val="center"/>
      <w:rPr>
        <w:sz w:val="21"/>
        <w:szCs w:val="21"/>
      </w:rPr>
    </w:pPr>
    <w:r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</w:t>
    </w:r>
    <w:r w:rsidR="001D0FEC">
      <w:rPr>
        <w:sz w:val="21"/>
        <w:szCs w:val="21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좋은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땅으로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예표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모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것을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포함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에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대해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수고함으로써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의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몸인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교회를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건축하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>,</w:t>
    </w:r>
    <w:r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</w:t>
    </w:r>
    <w:r w:rsidRPr="0077701A">
      <w:rPr>
        <w:sz w:val="21"/>
        <w:szCs w:val="21"/>
      </w:rPr>
      <w:t xml:space="preserve"> </w:t>
    </w:r>
    <w:r w:rsidR="0025092F">
      <w:rPr>
        <w:sz w:val="21"/>
        <w:szCs w:val="21"/>
      </w:rPr>
      <w:t>July</w:t>
    </w:r>
    <w:r w:rsidR="00EB1ECC">
      <w:rPr>
        <w:sz w:val="21"/>
        <w:szCs w:val="21"/>
      </w:rPr>
      <w:t xml:space="preserve"> </w:t>
    </w:r>
    <w:r w:rsidR="0025092F">
      <w:rPr>
        <w:sz w:val="21"/>
        <w:szCs w:val="21"/>
      </w:rPr>
      <w:t>1</w:t>
    </w:r>
    <w:r w:rsidR="0032433F">
      <w:rPr>
        <w:sz w:val="21"/>
        <w:szCs w:val="21"/>
      </w:rPr>
      <w:t>-</w:t>
    </w:r>
    <w:r w:rsidR="0025092F">
      <w:rPr>
        <w:sz w:val="21"/>
        <w:szCs w:val="21"/>
      </w:rPr>
      <w:t>July</w:t>
    </w:r>
    <w:r w:rsidR="00D13CC2">
      <w:rPr>
        <w:sz w:val="21"/>
        <w:szCs w:val="21"/>
      </w:rPr>
      <w:t xml:space="preserve"> </w:t>
    </w:r>
    <w:r w:rsidR="0025092F">
      <w:rPr>
        <w:sz w:val="21"/>
        <w:szCs w:val="21"/>
      </w:rPr>
      <w:t>7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  <w:p w14:paraId="47EF4A74" w14:textId="76F30A98" w:rsidR="00FB0C96" w:rsidRPr="0003576C" w:rsidRDefault="00FB0C96" w:rsidP="00FB0C96">
    <w:pPr>
      <w:pStyle w:val="PreformattedText"/>
      <w:snapToGrid w:val="0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8FC4732">
              <wp:simplePos x="0" y="0"/>
              <wp:positionH relativeFrom="column">
                <wp:posOffset>44450</wp:posOffset>
              </wp:positionH>
              <wp:positionV relativeFrom="paragraph">
                <wp:posOffset>16729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0E01E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3.15pt" to="7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Batang" w:eastAsia="Batang" w:hAnsi="Batang" w:cs="Batang" w:hint="eastAsia"/>
        <w:b/>
        <w:bCs/>
        <w:sz w:val="18"/>
        <w:szCs w:val="18"/>
        <w:lang w:eastAsia="ko-KR"/>
      </w:rPr>
      <w:t xml:space="preserve"> </w:t>
    </w:r>
    <w:r>
      <w:rPr>
        <w:rFonts w:ascii="Batang" w:eastAsia="Batang" w:hAnsi="Batang" w:cs="Batang"/>
        <w:b/>
        <w:bCs/>
        <w:sz w:val="18"/>
        <w:szCs w:val="18"/>
        <w:lang w:eastAsia="ko-KR"/>
      </w:rPr>
      <w:t xml:space="preserve">              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왕국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실재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출현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가져오며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,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주님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다시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오심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위해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신부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자신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준비하도록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함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hAnsi="Batang" w:cs="Batang"/>
        <w:b/>
        <w:bCs/>
        <w:lang w:eastAsia="ko-KR"/>
      </w:rPr>
      <w:t xml:space="preserve">– </w:t>
    </w:r>
    <w:r w:rsidR="0025092F">
      <w:rPr>
        <w:rFonts w:ascii="Batang" w:hAnsi="Batang" w:cs="Batang"/>
        <w:b/>
        <w:bCs/>
        <w:sz w:val="18"/>
        <w:szCs w:val="18"/>
        <w:lang w:eastAsia="ko-KR"/>
      </w:rPr>
      <w:t>10</w:t>
    </w:r>
    <w:r w:rsidRPr="00EB1ECC">
      <w:rPr>
        <w:rFonts w:ascii="Batang" w:eastAsia="Batang" w:hAnsi="Batang" w:cs="Batang" w:hint="eastAsia"/>
        <w:b/>
        <w:bCs/>
        <w:sz w:val="18"/>
        <w:szCs w:val="18"/>
        <w:lang w:eastAsia="ko-KR"/>
      </w:rPr>
      <w:t>주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1EAB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6574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A6E65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16EDB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092F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0B2E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5B43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0C49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126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38F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0AC2"/>
    <w:rsid w:val="009A0FF4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241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779"/>
    <w:rsid w:val="00B062E9"/>
    <w:rsid w:val="00B065AD"/>
    <w:rsid w:val="00B0773E"/>
    <w:rsid w:val="00B079B6"/>
    <w:rsid w:val="00B07AC5"/>
    <w:rsid w:val="00B1399F"/>
    <w:rsid w:val="00B13A66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CBE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1CB6"/>
    <w:rsid w:val="00CA20B4"/>
    <w:rsid w:val="00CA3D76"/>
    <w:rsid w:val="00CA4958"/>
    <w:rsid w:val="00CA4BCE"/>
    <w:rsid w:val="00CA4E6A"/>
    <w:rsid w:val="00CA4FF0"/>
    <w:rsid w:val="00CA5466"/>
    <w:rsid w:val="00CA5677"/>
    <w:rsid w:val="00CA5704"/>
    <w:rsid w:val="00CA683D"/>
    <w:rsid w:val="00CA6DBF"/>
    <w:rsid w:val="00CA7079"/>
    <w:rsid w:val="00CB007D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6D25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945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4C43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332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0938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3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7029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6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6839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0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4318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3374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5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4967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5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5573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6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811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2221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7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2972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740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60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0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8718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41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470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76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973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4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0552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43155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4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6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631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8025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70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0292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4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80729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998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1684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95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8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14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0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8501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50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1817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9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4296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2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89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5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0078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6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1798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79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9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492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2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347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6721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75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116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4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5113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8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81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8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The Church in NYC Audio and Video 5</cp:lastModifiedBy>
  <cp:revision>3</cp:revision>
  <cp:lastPrinted>2024-06-30T15:59:00Z</cp:lastPrinted>
  <dcterms:created xsi:type="dcterms:W3CDTF">2024-06-30T15:59:00Z</dcterms:created>
  <dcterms:modified xsi:type="dcterms:W3CDTF">2024-06-30T16:04:00Z</dcterms:modified>
</cp:coreProperties>
</file>